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B05" w:rsidRDefault="00B26B05" w:rsidP="00B26B05">
      <w:pPr>
        <w:spacing w:line="360" w:lineRule="exact"/>
        <w:jc w:val="right"/>
        <w:rPr>
          <w:rFonts w:ascii="メイリオ" w:eastAsia="メイリオ" w:hAnsi="メイリオ"/>
          <w:b/>
          <w:sz w:val="24"/>
        </w:rPr>
      </w:pPr>
      <w:bookmarkStart w:id="0" w:name="_GoBack"/>
      <w:bookmarkEnd w:id="0"/>
      <w:r w:rsidRPr="00B26B05">
        <w:rPr>
          <w:rFonts w:ascii="メイリオ" w:eastAsia="メイリオ" w:hAnsi="メイリオ" w:hint="eastAsia"/>
          <w:b/>
          <w:sz w:val="24"/>
          <w:bdr w:val="single" w:sz="4" w:space="0" w:color="auto"/>
        </w:rPr>
        <w:t>NO.1</w:t>
      </w:r>
    </w:p>
    <w:p w:rsidR="00D60F16" w:rsidRPr="00CD393A" w:rsidRDefault="00B26B05" w:rsidP="00B26B05">
      <w:pPr>
        <w:spacing w:line="360" w:lineRule="exact"/>
        <w:rPr>
          <w:rFonts w:ascii="メイリオ" w:eastAsia="メイリオ" w:hAnsi="メイリオ"/>
          <w:b/>
          <w:sz w:val="28"/>
        </w:rPr>
      </w:pPr>
      <w:r w:rsidRPr="00CD393A">
        <w:rPr>
          <w:rFonts w:ascii="メイリオ" w:eastAsia="メイリオ" w:hAnsi="メイリオ" w:hint="eastAsia"/>
          <w:b/>
          <w:sz w:val="28"/>
        </w:rPr>
        <w:t>○○商店街プレミアム付商品券　参加店名簿</w:t>
      </w:r>
    </w:p>
    <w:p w:rsidR="00B26B05" w:rsidRPr="00B26B05" w:rsidRDefault="00B26B05" w:rsidP="00B26B05">
      <w:pPr>
        <w:spacing w:line="360" w:lineRule="exact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 xml:space="preserve">　　　　　　　　　　　　　　　　　　　　　　　　　　　　　　　　</w:t>
      </w:r>
    </w:p>
    <w:p w:rsidR="00B26B05" w:rsidRDefault="00B26B05" w:rsidP="00B26B05">
      <w:pPr>
        <w:spacing w:beforeLines="50" w:before="180" w:line="360" w:lineRule="exact"/>
        <w:rPr>
          <w:rFonts w:ascii="メイリオ" w:eastAsia="メイリオ" w:hAnsi="メイリオ"/>
          <w:b/>
          <w:sz w:val="24"/>
          <w:u w:val="thick"/>
        </w:rPr>
      </w:pPr>
      <w:r w:rsidRPr="00B26B05">
        <w:rPr>
          <w:rFonts w:ascii="メイリオ" w:eastAsia="メイリオ" w:hAnsi="メイリオ" w:hint="eastAsia"/>
          <w:b/>
          <w:sz w:val="24"/>
          <w:u w:val="thick"/>
        </w:rPr>
        <w:t xml:space="preserve">商品券名　　　　　　　　　　　　　　　</w:t>
      </w:r>
    </w:p>
    <w:tbl>
      <w:tblPr>
        <w:tblpPr w:leftFromText="142" w:rightFromText="142" w:vertAnchor="text" w:horzAnchor="margin" w:tblpXSpec="center" w:tblpY="312"/>
        <w:tblW w:w="101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2680"/>
        <w:gridCol w:w="680"/>
        <w:gridCol w:w="800"/>
        <w:gridCol w:w="1327"/>
        <w:gridCol w:w="2053"/>
        <w:gridCol w:w="1916"/>
      </w:tblGrid>
      <w:tr w:rsidR="006935F5" w:rsidRPr="00B26B05" w:rsidTr="006935F5">
        <w:trPr>
          <w:trHeight w:val="63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E6B8B7"/>
            <w:noWrap/>
            <w:vAlign w:val="center"/>
            <w:hideMark/>
          </w:tcPr>
          <w:p w:rsidR="00B26B05" w:rsidRPr="00B26B05" w:rsidRDefault="00B26B05" w:rsidP="00B26B05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B26B05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26B05" w:rsidRPr="00B26B05" w:rsidRDefault="00B26B05" w:rsidP="00B26B05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B26B05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店名</w:t>
            </w:r>
          </w:p>
        </w:tc>
        <w:tc>
          <w:tcPr>
            <w:tcW w:w="280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B26B05" w:rsidRPr="00B26B05" w:rsidRDefault="00B26B05" w:rsidP="00B26B05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B26B05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26B05" w:rsidRPr="00B26B05" w:rsidRDefault="006935F5" w:rsidP="006935F5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6935F5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B26B05" w:rsidRPr="006935F5" w:rsidRDefault="00B26B05" w:rsidP="00B26B05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B26B05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電話番号</w:t>
            </w:r>
          </w:p>
          <w:p w:rsidR="006935F5" w:rsidRPr="00B26B05" w:rsidRDefault="006935F5" w:rsidP="00B26B05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6935F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4"/>
              </w:rPr>
              <w:t>店舗・代表者</w:t>
            </w:r>
          </w:p>
        </w:tc>
      </w:tr>
      <w:tr w:rsidR="00B26B05" w:rsidRPr="00B26B05" w:rsidTr="006935F5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26B05" w:rsidRPr="00B26B05" w:rsidRDefault="00B26B05" w:rsidP="00B26B05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B26B0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B05" w:rsidRPr="00B26B05" w:rsidRDefault="00B26B05" w:rsidP="00B26B05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B05" w:rsidRPr="00B26B05" w:rsidRDefault="00B26B05" w:rsidP="00B26B05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B05" w:rsidRPr="00B26B05" w:rsidRDefault="00B26B05" w:rsidP="00B26B05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B05" w:rsidRPr="00B26B05" w:rsidRDefault="00B26B05" w:rsidP="00B26B05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B05" w:rsidRPr="00B26B05" w:rsidRDefault="00B26B05" w:rsidP="00B26B05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B05" w:rsidRDefault="00F476CD" w:rsidP="00B26B05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6935F5" w:rsidRPr="00B26B05" w:rsidRDefault="00F476CD" w:rsidP="00B26B05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6935F5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B26B0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6935F5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B26B0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6935F5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４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6935F5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５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6935F5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６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6935F5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７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6935F5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８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6935F5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９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6935F5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１０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6935F5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１１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6935F5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１２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6935F5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１３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6935F5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１４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6935F5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１５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6935F5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１６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6935F5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１７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6935F5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１８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6935F5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１９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6935F5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２０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</w:tbl>
    <w:p w:rsidR="00F476CD" w:rsidRDefault="00F476CD" w:rsidP="00B26B05">
      <w:pPr>
        <w:spacing w:line="360" w:lineRule="exact"/>
        <w:jc w:val="right"/>
        <w:rPr>
          <w:rFonts w:ascii="メイリオ" w:eastAsia="メイリオ" w:hAnsi="メイリオ"/>
          <w:b/>
          <w:sz w:val="24"/>
          <w:u w:val="thick"/>
        </w:rPr>
      </w:pPr>
    </w:p>
    <w:p w:rsidR="00F476CD" w:rsidRDefault="00F476CD" w:rsidP="00B26B05">
      <w:pPr>
        <w:spacing w:line="360" w:lineRule="exact"/>
        <w:jc w:val="right"/>
        <w:rPr>
          <w:rFonts w:ascii="メイリオ" w:eastAsia="メイリオ" w:hAnsi="メイリオ"/>
          <w:b/>
          <w:sz w:val="24"/>
          <w:u w:val="thick"/>
        </w:rPr>
      </w:pPr>
    </w:p>
    <w:p w:rsidR="00B26B05" w:rsidRPr="00B26B05" w:rsidRDefault="00B26B05" w:rsidP="00B26B05">
      <w:pPr>
        <w:spacing w:line="360" w:lineRule="exact"/>
        <w:jc w:val="right"/>
        <w:rPr>
          <w:rFonts w:ascii="メイリオ" w:eastAsia="メイリオ" w:hAnsi="メイリオ"/>
          <w:b/>
          <w:sz w:val="24"/>
        </w:rPr>
      </w:pPr>
      <w:r w:rsidRPr="00B26B05">
        <w:rPr>
          <w:rFonts w:ascii="メイリオ" w:eastAsia="メイリオ" w:hAnsi="メイリオ" w:hint="eastAsia"/>
          <w:b/>
          <w:sz w:val="24"/>
          <w:bdr w:val="single" w:sz="4" w:space="0" w:color="auto"/>
        </w:rPr>
        <w:lastRenderedPageBreak/>
        <w:t>NO.</w:t>
      </w:r>
      <w:r>
        <w:rPr>
          <w:rFonts w:ascii="メイリオ" w:eastAsia="メイリオ" w:hAnsi="メイリオ" w:hint="eastAsia"/>
          <w:b/>
          <w:sz w:val="24"/>
          <w:bdr w:val="single" w:sz="4" w:space="0" w:color="auto"/>
        </w:rPr>
        <w:t>２</w:t>
      </w:r>
    </w:p>
    <w:tbl>
      <w:tblPr>
        <w:tblpPr w:leftFromText="142" w:rightFromText="142" w:vertAnchor="text" w:horzAnchor="margin" w:tblpXSpec="center" w:tblpY="312"/>
        <w:tblW w:w="101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2680"/>
        <w:gridCol w:w="680"/>
        <w:gridCol w:w="800"/>
        <w:gridCol w:w="1327"/>
        <w:gridCol w:w="2053"/>
        <w:gridCol w:w="1916"/>
      </w:tblGrid>
      <w:tr w:rsidR="006935F5" w:rsidRPr="00B26B05" w:rsidTr="00C54082">
        <w:trPr>
          <w:trHeight w:val="63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E6B8B7"/>
            <w:noWrap/>
            <w:vAlign w:val="center"/>
            <w:hideMark/>
          </w:tcPr>
          <w:p w:rsidR="006935F5" w:rsidRPr="00B26B05" w:rsidRDefault="006935F5" w:rsidP="00C54082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B26B05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6935F5" w:rsidRPr="00B26B05" w:rsidRDefault="006935F5" w:rsidP="00C54082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B26B05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店名</w:t>
            </w:r>
          </w:p>
        </w:tc>
        <w:tc>
          <w:tcPr>
            <w:tcW w:w="280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6935F5" w:rsidRPr="00B26B05" w:rsidRDefault="006935F5" w:rsidP="00C54082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B26B05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935F5" w:rsidRPr="00B26B05" w:rsidRDefault="006935F5" w:rsidP="00C54082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6935F5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6935F5" w:rsidRPr="006935F5" w:rsidRDefault="006935F5" w:rsidP="00C54082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B26B05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電話番号</w:t>
            </w:r>
          </w:p>
          <w:p w:rsidR="006935F5" w:rsidRPr="00B26B05" w:rsidRDefault="006935F5" w:rsidP="00C54082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6935F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4"/>
              </w:rPr>
              <w:t>店舗・代表者</w:t>
            </w:r>
          </w:p>
        </w:tc>
      </w:tr>
      <w:tr w:rsidR="00F476CD" w:rsidRPr="00B26B05" w:rsidTr="00C54082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 w:rsidRPr="00B26B0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C54082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 w:rsidRPr="00B26B0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C54082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 w:rsidRPr="00B26B0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C54082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２４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C54082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２５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C54082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２６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C54082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２７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C54082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２８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C54082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２９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C54082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３０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C54082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３１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C54082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３２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C54082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３３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C54082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３４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C54082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３５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C54082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３６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C54082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３７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C54082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３８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C54082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３９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C54082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４０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C54082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４１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  <w:tr w:rsidR="00F476CD" w:rsidRPr="00B26B05" w:rsidTr="00C54082">
        <w:trPr>
          <w:trHeight w:val="49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４２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76CD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店：</w:t>
            </w:r>
          </w:p>
          <w:p w:rsidR="00F476CD" w:rsidRPr="00B26B05" w:rsidRDefault="00F476CD" w:rsidP="00F476CD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代：</w:t>
            </w:r>
          </w:p>
        </w:tc>
      </w:tr>
    </w:tbl>
    <w:p w:rsidR="00B26B05" w:rsidRPr="00B26B05" w:rsidRDefault="00B26B05" w:rsidP="00CD393A">
      <w:pPr>
        <w:spacing w:beforeLines="50" w:before="180" w:line="360" w:lineRule="exact"/>
        <w:rPr>
          <w:rFonts w:ascii="メイリオ" w:eastAsia="メイリオ" w:hAnsi="メイリオ"/>
          <w:b/>
          <w:sz w:val="24"/>
          <w:u w:val="thick"/>
        </w:rPr>
      </w:pPr>
    </w:p>
    <w:sectPr w:rsidR="00B26B05" w:rsidRPr="00B26B05" w:rsidSect="00B26B0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B05" w:rsidRDefault="00B26B05" w:rsidP="00B26B05">
      <w:r>
        <w:separator/>
      </w:r>
    </w:p>
  </w:endnote>
  <w:endnote w:type="continuationSeparator" w:id="0">
    <w:p w:rsidR="00B26B05" w:rsidRDefault="00B26B05" w:rsidP="00B2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B05" w:rsidRDefault="00B26B05" w:rsidP="00B26B05">
      <w:r>
        <w:separator/>
      </w:r>
    </w:p>
  </w:footnote>
  <w:footnote w:type="continuationSeparator" w:id="0">
    <w:p w:rsidR="00B26B05" w:rsidRDefault="00B26B05" w:rsidP="00B26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39"/>
    <w:rsid w:val="003F3D39"/>
    <w:rsid w:val="006177B7"/>
    <w:rsid w:val="006935F5"/>
    <w:rsid w:val="006D609C"/>
    <w:rsid w:val="00B26B05"/>
    <w:rsid w:val="00BC6E93"/>
    <w:rsid w:val="00CD393A"/>
    <w:rsid w:val="00F4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591DE1B-E733-453C-8E05-3F8773B0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B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6B05"/>
  </w:style>
  <w:style w:type="paragraph" w:styleId="a5">
    <w:name w:val="footer"/>
    <w:basedOn w:val="a"/>
    <w:link w:val="a6"/>
    <w:uiPriority w:val="99"/>
    <w:unhideWhenUsed/>
    <w:rsid w:val="00B26B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6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24EC-F136-47C9-8FDD-D729AC33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3</Words>
  <Characters>64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4-22T02:10:00Z</dcterms:created>
  <dcterms:modified xsi:type="dcterms:W3CDTF">2025-04-25T03:01:00Z</dcterms:modified>
</cp:coreProperties>
</file>